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40EC" w14:textId="32BA1228" w:rsidR="009576CA" w:rsidRPr="005051B3" w:rsidRDefault="009576CA" w:rsidP="00D85F4B">
      <w:pPr>
        <w:widowControl/>
        <w:jc w:val="left"/>
        <w:rPr>
          <w:rFonts w:ascii="ＭＳ 明朝" w:eastAsia="ＭＳ 明朝" w:hAnsi="ＭＳ 明朝"/>
        </w:rPr>
      </w:pPr>
      <w:bookmarkStart w:id="0" w:name="_Hlk204270567"/>
      <w:r w:rsidRPr="005051B3">
        <w:rPr>
          <w:rFonts w:ascii="ＭＳ 明朝" w:eastAsia="ＭＳ 明朝" w:hAnsi="ＭＳ 明朝" w:hint="eastAsia"/>
        </w:rPr>
        <w:t>様式第</w:t>
      </w:r>
      <w:r w:rsidR="00783B10">
        <w:rPr>
          <w:rFonts w:ascii="ＭＳ 明朝" w:eastAsia="ＭＳ 明朝" w:hAnsi="ＭＳ 明朝" w:hint="eastAsia"/>
        </w:rPr>
        <w:t>１</w:t>
      </w:r>
      <w:r w:rsidRPr="00D25BCC">
        <w:rPr>
          <w:rFonts w:ascii="ＭＳ 明朝" w:eastAsia="ＭＳ 明朝" w:hAnsi="ＭＳ 明朝" w:hint="eastAsia"/>
        </w:rPr>
        <w:t>号</w:t>
      </w:r>
      <w:r w:rsidR="00783B10" w:rsidRPr="00D25BCC">
        <w:rPr>
          <w:rFonts w:ascii="ＭＳ 明朝" w:eastAsia="ＭＳ 明朝" w:hAnsi="ＭＳ 明朝" w:hint="eastAsia"/>
        </w:rPr>
        <w:t>（第３条関係）</w:t>
      </w:r>
    </w:p>
    <w:p w14:paraId="5537E1F4" w14:textId="5BE42E12" w:rsidR="009576CA" w:rsidRPr="005051B3" w:rsidRDefault="009576CA" w:rsidP="00E558F2">
      <w:pPr>
        <w:widowControl/>
        <w:jc w:val="left"/>
        <w:rPr>
          <w:rFonts w:ascii="ＭＳ 明朝" w:eastAsia="ＭＳ 明朝" w:hAnsi="ＭＳ 明朝"/>
        </w:rPr>
      </w:pPr>
    </w:p>
    <w:p w14:paraId="5BC85FF9" w14:textId="06458F9D" w:rsidR="009576CA" w:rsidRPr="005051B3" w:rsidRDefault="009576CA" w:rsidP="005F0850">
      <w:pPr>
        <w:widowControl/>
        <w:jc w:val="center"/>
        <w:rPr>
          <w:rFonts w:ascii="ＭＳ 明朝" w:eastAsia="ＭＳ 明朝" w:hAnsi="ＭＳ 明朝"/>
          <w:sz w:val="24"/>
          <w:szCs w:val="28"/>
        </w:rPr>
      </w:pPr>
      <w:r w:rsidRPr="005051B3">
        <w:rPr>
          <w:rFonts w:ascii="ＭＳ 明朝" w:eastAsia="ＭＳ 明朝" w:hAnsi="ＭＳ 明朝" w:hint="eastAsia"/>
          <w:sz w:val="24"/>
          <w:szCs w:val="28"/>
        </w:rPr>
        <w:t>栗東市観光施設の立地に関する事業計画申出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5051B3" w:rsidRPr="005051B3" w14:paraId="35A7F85A" w14:textId="77777777" w:rsidTr="00D52D78">
        <w:tc>
          <w:tcPr>
            <w:tcW w:w="9736" w:type="dxa"/>
            <w:gridSpan w:val="3"/>
          </w:tcPr>
          <w:p w14:paraId="409F049A" w14:textId="77777777" w:rsidR="009576CA" w:rsidRPr="005051B3" w:rsidRDefault="009576CA" w:rsidP="009576CA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5051B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</w:p>
          <w:p w14:paraId="6D5A2D0B" w14:textId="5341E8D8" w:rsidR="009576CA" w:rsidRPr="005051B3" w:rsidRDefault="009576CA" w:rsidP="00783B10">
            <w:pPr>
              <w:widowControl/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5051B3">
              <w:rPr>
                <w:rFonts w:ascii="ＭＳ 明朝" w:eastAsia="ＭＳ 明朝" w:hAnsi="ＭＳ 明朝" w:hint="eastAsia"/>
                <w:sz w:val="22"/>
                <w:szCs w:val="24"/>
              </w:rPr>
              <w:t>栗東市観光施設の立地に関する協議要領</w:t>
            </w:r>
            <w:r w:rsidRPr="00D25BCC">
              <w:rPr>
                <w:rFonts w:ascii="ＭＳ 明朝" w:eastAsia="ＭＳ 明朝" w:hAnsi="ＭＳ 明朝" w:hint="eastAsia"/>
                <w:sz w:val="22"/>
                <w:szCs w:val="24"/>
              </w:rPr>
              <w:t>第</w:t>
            </w:r>
            <w:r w:rsidR="00783B10" w:rsidRPr="00D25BCC">
              <w:rPr>
                <w:rFonts w:ascii="ＭＳ 明朝" w:eastAsia="ＭＳ 明朝" w:hAnsi="ＭＳ 明朝" w:hint="eastAsia"/>
                <w:sz w:val="22"/>
                <w:szCs w:val="24"/>
              </w:rPr>
              <w:t>３</w:t>
            </w:r>
            <w:r w:rsidRPr="00D25BCC">
              <w:rPr>
                <w:rFonts w:ascii="ＭＳ 明朝" w:eastAsia="ＭＳ 明朝" w:hAnsi="ＭＳ 明朝" w:hint="eastAsia"/>
                <w:sz w:val="22"/>
                <w:szCs w:val="24"/>
              </w:rPr>
              <w:t>条</w:t>
            </w:r>
            <w:r w:rsidR="00783B10" w:rsidRPr="00D25BCC">
              <w:rPr>
                <w:rFonts w:ascii="ＭＳ 明朝" w:eastAsia="ＭＳ 明朝" w:hAnsi="ＭＳ 明朝" w:hint="eastAsia"/>
                <w:sz w:val="22"/>
                <w:szCs w:val="24"/>
              </w:rPr>
              <w:t>の規定</w:t>
            </w:r>
            <w:r w:rsidRPr="00D25BCC">
              <w:rPr>
                <w:rFonts w:ascii="ＭＳ 明朝" w:eastAsia="ＭＳ 明朝" w:hAnsi="ＭＳ 明朝" w:hint="eastAsia"/>
                <w:sz w:val="22"/>
                <w:szCs w:val="24"/>
              </w:rPr>
              <w:t>に</w:t>
            </w:r>
            <w:r w:rsidRPr="005051B3">
              <w:rPr>
                <w:rFonts w:ascii="ＭＳ 明朝" w:eastAsia="ＭＳ 明朝" w:hAnsi="ＭＳ 明朝" w:hint="eastAsia"/>
                <w:sz w:val="22"/>
                <w:szCs w:val="24"/>
              </w:rPr>
              <w:t>基づき、次のとおり事業計画の協議を申</w:t>
            </w:r>
            <w:r w:rsidR="00E75803" w:rsidRPr="005051B3">
              <w:rPr>
                <w:rFonts w:ascii="ＭＳ 明朝" w:eastAsia="ＭＳ 明朝" w:hAnsi="ＭＳ 明朝" w:hint="eastAsia"/>
                <w:sz w:val="22"/>
                <w:szCs w:val="24"/>
              </w:rPr>
              <w:t>し</w:t>
            </w:r>
            <w:r w:rsidRPr="005051B3">
              <w:rPr>
                <w:rFonts w:ascii="ＭＳ 明朝" w:eastAsia="ＭＳ 明朝" w:hAnsi="ＭＳ 明朝" w:hint="eastAsia"/>
                <w:sz w:val="22"/>
                <w:szCs w:val="24"/>
              </w:rPr>
              <w:t>出ます。</w:t>
            </w:r>
          </w:p>
          <w:p w14:paraId="1B36FA20" w14:textId="3F46CCD0" w:rsidR="009576CA" w:rsidRPr="005051B3" w:rsidRDefault="009576CA" w:rsidP="009576CA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A2C205B" w14:textId="6BD98C1A" w:rsidR="009576CA" w:rsidRPr="005051B3" w:rsidRDefault="009576CA" w:rsidP="009576CA">
            <w:pPr>
              <w:widowControl/>
              <w:spacing w:line="3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5051B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年　月　日　</w:t>
            </w:r>
          </w:p>
          <w:p w14:paraId="069FE5FD" w14:textId="13E0B37D" w:rsidR="009576CA" w:rsidRPr="005051B3" w:rsidRDefault="009576CA" w:rsidP="009576CA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E528792" w14:textId="2F27B89E" w:rsidR="009576CA" w:rsidRPr="005051B3" w:rsidRDefault="009576CA" w:rsidP="009576CA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1E2514E" w14:textId="0BFEF13C" w:rsidR="009576CA" w:rsidRPr="005051B3" w:rsidRDefault="009576CA" w:rsidP="009576CA">
            <w:pPr>
              <w:widowControl/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5051B3">
              <w:rPr>
                <w:rFonts w:ascii="ＭＳ 明朝" w:eastAsia="ＭＳ 明朝" w:hAnsi="ＭＳ 明朝" w:hint="eastAsia"/>
                <w:sz w:val="22"/>
                <w:szCs w:val="24"/>
              </w:rPr>
              <w:t>栗東市長あて</w:t>
            </w:r>
          </w:p>
          <w:p w14:paraId="4E792F96" w14:textId="2BA2B468" w:rsidR="009576CA" w:rsidRPr="005051B3" w:rsidRDefault="009576CA" w:rsidP="009576CA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5051B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</w:p>
          <w:p w14:paraId="5C510D43" w14:textId="2B0D0348" w:rsidR="009576CA" w:rsidRPr="005051B3" w:rsidRDefault="009576CA" w:rsidP="009576CA">
            <w:pPr>
              <w:widowControl/>
              <w:spacing w:line="320" w:lineRule="exact"/>
              <w:ind w:right="176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051B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　　　　　　　　　　　　　　申出者住所</w:t>
            </w:r>
          </w:p>
          <w:p w14:paraId="2A2A65B6" w14:textId="27FD8729" w:rsidR="009576CA" w:rsidRPr="005051B3" w:rsidRDefault="009576CA" w:rsidP="009576CA">
            <w:pPr>
              <w:widowControl/>
              <w:wordWrap w:val="0"/>
              <w:spacing w:line="3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5051B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氏名　　　　　　　　　　</w:t>
            </w:r>
          </w:p>
          <w:p w14:paraId="36AB2226" w14:textId="0927E067" w:rsidR="009576CA" w:rsidRPr="005051B3" w:rsidRDefault="009576CA" w:rsidP="001B7FC6">
            <w:pPr>
              <w:widowControl/>
              <w:wordWrap w:val="0"/>
              <w:spacing w:line="320" w:lineRule="exact"/>
              <w:ind w:right="22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5051B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電話　　　　　　　　　</w:t>
            </w:r>
          </w:p>
          <w:p w14:paraId="7F73FEFA" w14:textId="25C1BA7A" w:rsidR="009576CA" w:rsidRPr="005051B3" w:rsidRDefault="009576CA" w:rsidP="009576CA">
            <w:pPr>
              <w:widowControl/>
              <w:wordWrap w:val="0"/>
              <w:spacing w:line="3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5051B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代理者住所　　　　　　　　　　　</w:t>
            </w:r>
          </w:p>
          <w:p w14:paraId="02F80FE4" w14:textId="59D8836B" w:rsidR="009576CA" w:rsidRPr="005051B3" w:rsidRDefault="009576CA" w:rsidP="009576CA">
            <w:pPr>
              <w:widowControl/>
              <w:wordWrap w:val="0"/>
              <w:spacing w:line="3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5051B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氏名　　　　　　　　　　</w:t>
            </w:r>
          </w:p>
          <w:p w14:paraId="01864DB6" w14:textId="62367BF5" w:rsidR="009576CA" w:rsidRPr="005051B3" w:rsidRDefault="009576CA" w:rsidP="009576CA">
            <w:pPr>
              <w:widowControl/>
              <w:wordWrap w:val="0"/>
              <w:spacing w:line="3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5051B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電話　　　　　　　　　　</w:t>
            </w:r>
          </w:p>
          <w:p w14:paraId="529B94CA" w14:textId="27266290" w:rsidR="009576CA" w:rsidRPr="005051B3" w:rsidRDefault="009576CA" w:rsidP="009576CA">
            <w:pPr>
              <w:widowControl/>
              <w:spacing w:line="3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5051B3" w:rsidRPr="005051B3" w14:paraId="239DFD4B" w14:textId="77777777" w:rsidTr="009576CA">
        <w:trPr>
          <w:trHeight w:val="737"/>
        </w:trPr>
        <w:tc>
          <w:tcPr>
            <w:tcW w:w="3245" w:type="dxa"/>
            <w:vAlign w:val="center"/>
          </w:tcPr>
          <w:p w14:paraId="07EF6EEA" w14:textId="7511CF70" w:rsidR="009576CA" w:rsidRPr="005051B3" w:rsidRDefault="009576CA" w:rsidP="009576CA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5051B3">
              <w:rPr>
                <w:rFonts w:ascii="ＭＳ 明朝" w:eastAsia="ＭＳ 明朝" w:hAnsi="ＭＳ 明朝" w:hint="eastAsia"/>
                <w:sz w:val="22"/>
                <w:szCs w:val="24"/>
              </w:rPr>
              <w:t>１．事業計画の名称</w:t>
            </w:r>
          </w:p>
        </w:tc>
        <w:tc>
          <w:tcPr>
            <w:tcW w:w="6491" w:type="dxa"/>
            <w:gridSpan w:val="2"/>
            <w:vAlign w:val="center"/>
          </w:tcPr>
          <w:p w14:paraId="22048CE5" w14:textId="77777777" w:rsidR="009576CA" w:rsidRPr="005051B3" w:rsidRDefault="009576CA" w:rsidP="009576CA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5051B3" w:rsidRPr="005051B3" w14:paraId="1081C622" w14:textId="77777777" w:rsidTr="009576CA">
        <w:trPr>
          <w:trHeight w:val="737"/>
        </w:trPr>
        <w:tc>
          <w:tcPr>
            <w:tcW w:w="3245" w:type="dxa"/>
            <w:vAlign w:val="center"/>
          </w:tcPr>
          <w:p w14:paraId="7F0AE063" w14:textId="06C5B629" w:rsidR="009576CA" w:rsidRPr="005051B3" w:rsidRDefault="009576CA" w:rsidP="009576CA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5051B3">
              <w:rPr>
                <w:rFonts w:ascii="ＭＳ 明朝" w:eastAsia="ＭＳ 明朝" w:hAnsi="ＭＳ 明朝" w:hint="eastAsia"/>
                <w:sz w:val="22"/>
                <w:szCs w:val="24"/>
              </w:rPr>
              <w:t>２．事業区域の土地の所在</w:t>
            </w:r>
          </w:p>
        </w:tc>
        <w:tc>
          <w:tcPr>
            <w:tcW w:w="6491" w:type="dxa"/>
            <w:gridSpan w:val="2"/>
            <w:vAlign w:val="center"/>
          </w:tcPr>
          <w:p w14:paraId="7C98E478" w14:textId="77777777" w:rsidR="009576CA" w:rsidRPr="005051B3" w:rsidRDefault="009576CA" w:rsidP="009576CA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5051B3" w:rsidRPr="005051B3" w14:paraId="03F6220E" w14:textId="77777777" w:rsidTr="009576CA">
        <w:trPr>
          <w:trHeight w:val="737"/>
        </w:trPr>
        <w:tc>
          <w:tcPr>
            <w:tcW w:w="3245" w:type="dxa"/>
            <w:vAlign w:val="center"/>
          </w:tcPr>
          <w:p w14:paraId="5D9AC79D" w14:textId="1DB7E6C3" w:rsidR="009576CA" w:rsidRPr="005051B3" w:rsidRDefault="009576CA" w:rsidP="009576CA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5051B3">
              <w:rPr>
                <w:rFonts w:ascii="ＭＳ 明朝" w:eastAsia="ＭＳ 明朝" w:hAnsi="ＭＳ 明朝" w:hint="eastAsia"/>
                <w:sz w:val="22"/>
                <w:szCs w:val="24"/>
              </w:rPr>
              <w:t>３．観光施設の用途（種類）</w:t>
            </w:r>
          </w:p>
        </w:tc>
        <w:tc>
          <w:tcPr>
            <w:tcW w:w="6491" w:type="dxa"/>
            <w:gridSpan w:val="2"/>
            <w:vAlign w:val="center"/>
          </w:tcPr>
          <w:p w14:paraId="1B4A1436" w14:textId="77777777" w:rsidR="009576CA" w:rsidRPr="005051B3" w:rsidRDefault="009576CA" w:rsidP="009576CA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5051B3" w:rsidRPr="005051B3" w14:paraId="183E21A6" w14:textId="77777777" w:rsidTr="005F0850">
        <w:trPr>
          <w:trHeight w:val="737"/>
        </w:trPr>
        <w:tc>
          <w:tcPr>
            <w:tcW w:w="3245" w:type="dxa"/>
            <w:vAlign w:val="center"/>
          </w:tcPr>
          <w:p w14:paraId="14851CAD" w14:textId="27D3C95A" w:rsidR="005F0850" w:rsidRPr="005051B3" w:rsidRDefault="005F0850" w:rsidP="009576CA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5051B3">
              <w:rPr>
                <w:rFonts w:ascii="ＭＳ 明朝" w:eastAsia="ＭＳ 明朝" w:hAnsi="ＭＳ 明朝" w:hint="eastAsia"/>
                <w:sz w:val="22"/>
                <w:szCs w:val="24"/>
              </w:rPr>
              <w:t>４．事業区域の面積</w:t>
            </w:r>
          </w:p>
        </w:tc>
        <w:tc>
          <w:tcPr>
            <w:tcW w:w="6491" w:type="dxa"/>
            <w:gridSpan w:val="2"/>
            <w:vAlign w:val="center"/>
          </w:tcPr>
          <w:p w14:paraId="78F98A5E" w14:textId="4426ECC2" w:rsidR="005F0850" w:rsidRPr="005051B3" w:rsidRDefault="005F0850" w:rsidP="005F0850">
            <w:pPr>
              <w:widowControl/>
              <w:wordWrap w:val="0"/>
              <w:spacing w:line="3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5051B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平方メートル　　</w:t>
            </w:r>
          </w:p>
        </w:tc>
      </w:tr>
      <w:tr w:rsidR="005051B3" w:rsidRPr="005051B3" w14:paraId="43AD9D5E" w14:textId="77777777" w:rsidTr="008C2FBF">
        <w:trPr>
          <w:trHeight w:val="737"/>
        </w:trPr>
        <w:tc>
          <w:tcPr>
            <w:tcW w:w="3245" w:type="dxa"/>
            <w:vAlign w:val="center"/>
          </w:tcPr>
          <w:p w14:paraId="229DAD8E" w14:textId="3CC992BF" w:rsidR="005F0850" w:rsidRPr="005051B3" w:rsidRDefault="005F0850" w:rsidP="009576CA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5051B3">
              <w:rPr>
                <w:rFonts w:ascii="ＭＳ 明朝" w:eastAsia="ＭＳ 明朝" w:hAnsi="ＭＳ 明朝" w:hint="eastAsia"/>
                <w:sz w:val="22"/>
                <w:szCs w:val="24"/>
              </w:rPr>
              <w:t>５．工事施行者</w:t>
            </w:r>
          </w:p>
        </w:tc>
        <w:tc>
          <w:tcPr>
            <w:tcW w:w="6491" w:type="dxa"/>
            <w:gridSpan w:val="2"/>
            <w:vAlign w:val="center"/>
          </w:tcPr>
          <w:p w14:paraId="2E45B7EC" w14:textId="77777777" w:rsidR="005F0850" w:rsidRPr="005051B3" w:rsidRDefault="005F0850" w:rsidP="009576CA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5051B3" w:rsidRPr="005051B3" w14:paraId="5413E806" w14:textId="77777777" w:rsidTr="005F0850">
        <w:trPr>
          <w:trHeight w:val="2381"/>
        </w:trPr>
        <w:tc>
          <w:tcPr>
            <w:tcW w:w="3245" w:type="dxa"/>
            <w:vAlign w:val="center"/>
          </w:tcPr>
          <w:p w14:paraId="767B07AC" w14:textId="2D728170" w:rsidR="009576CA" w:rsidRPr="005051B3" w:rsidRDefault="009576CA" w:rsidP="009576CA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051B3">
              <w:rPr>
                <w:rFonts w:ascii="ＭＳ 明朝" w:eastAsia="ＭＳ 明朝" w:hAnsi="ＭＳ 明朝" w:hint="eastAsia"/>
                <w:sz w:val="22"/>
                <w:szCs w:val="24"/>
              </w:rPr>
              <w:t>＊受付欄</w:t>
            </w:r>
          </w:p>
        </w:tc>
        <w:tc>
          <w:tcPr>
            <w:tcW w:w="3245" w:type="dxa"/>
            <w:vAlign w:val="center"/>
          </w:tcPr>
          <w:p w14:paraId="68E23A3B" w14:textId="735A5997" w:rsidR="009576CA" w:rsidRPr="005051B3" w:rsidRDefault="009576CA" w:rsidP="009576CA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051B3">
              <w:rPr>
                <w:rFonts w:ascii="ＭＳ 明朝" w:eastAsia="ＭＳ 明朝" w:hAnsi="ＭＳ 明朝" w:hint="eastAsia"/>
                <w:sz w:val="22"/>
                <w:szCs w:val="24"/>
              </w:rPr>
              <w:t>受付番号　第　　　　号</w:t>
            </w:r>
          </w:p>
        </w:tc>
        <w:tc>
          <w:tcPr>
            <w:tcW w:w="3246" w:type="dxa"/>
          </w:tcPr>
          <w:p w14:paraId="49E0E73D" w14:textId="5FD5A4FA" w:rsidR="009576CA" w:rsidRPr="005051B3" w:rsidRDefault="005F0850" w:rsidP="005F0850">
            <w:pPr>
              <w:widowControl/>
              <w:spacing w:line="32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5051B3">
              <w:rPr>
                <w:rFonts w:ascii="ＭＳ 明朝" w:eastAsia="ＭＳ 明朝" w:hAnsi="ＭＳ 明朝" w:hint="eastAsia"/>
                <w:sz w:val="22"/>
                <w:szCs w:val="24"/>
              </w:rPr>
              <w:t>＊受付印</w:t>
            </w:r>
          </w:p>
        </w:tc>
      </w:tr>
    </w:tbl>
    <w:p w14:paraId="15173F9B" w14:textId="69362D8E" w:rsidR="009576CA" w:rsidRPr="005051B3" w:rsidRDefault="009576CA" w:rsidP="00E558F2">
      <w:pPr>
        <w:widowControl/>
        <w:jc w:val="left"/>
        <w:rPr>
          <w:rFonts w:ascii="ＭＳ 明朝" w:eastAsia="ＭＳ 明朝" w:hAnsi="ＭＳ 明朝"/>
        </w:rPr>
      </w:pPr>
      <w:r w:rsidRPr="005051B3">
        <w:rPr>
          <w:rFonts w:ascii="ＭＳ 明朝" w:eastAsia="ＭＳ 明朝" w:hAnsi="ＭＳ 明朝" w:hint="eastAsia"/>
        </w:rPr>
        <w:t>＊申出者は、当該観光施設を立地しようとする者になります。</w:t>
      </w:r>
    </w:p>
    <w:p w14:paraId="0D9CB734" w14:textId="5D1B170E" w:rsidR="009576CA" w:rsidRPr="005051B3" w:rsidRDefault="009576CA">
      <w:pPr>
        <w:widowControl/>
        <w:jc w:val="left"/>
        <w:rPr>
          <w:rFonts w:ascii="ＭＳ 明朝" w:eastAsia="ＭＳ 明朝" w:hAnsi="ＭＳ 明朝"/>
        </w:rPr>
      </w:pPr>
    </w:p>
    <w:bookmarkEnd w:id="0"/>
    <w:sectPr w:rsidR="009576CA" w:rsidRPr="005051B3" w:rsidSect="00D22B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1BB3" w14:textId="77777777" w:rsidR="009576CA" w:rsidRDefault="009576CA" w:rsidP="009576CA">
      <w:r>
        <w:separator/>
      </w:r>
    </w:p>
  </w:endnote>
  <w:endnote w:type="continuationSeparator" w:id="0">
    <w:p w14:paraId="4969584D" w14:textId="77777777" w:rsidR="009576CA" w:rsidRDefault="009576CA" w:rsidP="0095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9E4E" w14:textId="77777777" w:rsidR="009576CA" w:rsidRDefault="009576CA" w:rsidP="009576CA">
      <w:r>
        <w:separator/>
      </w:r>
    </w:p>
  </w:footnote>
  <w:footnote w:type="continuationSeparator" w:id="0">
    <w:p w14:paraId="3BD3FD1B" w14:textId="77777777" w:rsidR="009576CA" w:rsidRDefault="009576CA" w:rsidP="00957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2B"/>
    <w:rsid w:val="00082C05"/>
    <w:rsid w:val="000E3CE0"/>
    <w:rsid w:val="00124E4C"/>
    <w:rsid w:val="001705A3"/>
    <w:rsid w:val="0017060E"/>
    <w:rsid w:val="001B7FC6"/>
    <w:rsid w:val="001D6BA2"/>
    <w:rsid w:val="00254C55"/>
    <w:rsid w:val="00256F99"/>
    <w:rsid w:val="00264DE4"/>
    <w:rsid w:val="00297594"/>
    <w:rsid w:val="002D1A91"/>
    <w:rsid w:val="00303890"/>
    <w:rsid w:val="0031762A"/>
    <w:rsid w:val="00362BC1"/>
    <w:rsid w:val="00391940"/>
    <w:rsid w:val="003A2A05"/>
    <w:rsid w:val="00435A5A"/>
    <w:rsid w:val="00495CF4"/>
    <w:rsid w:val="005051B3"/>
    <w:rsid w:val="00517EE9"/>
    <w:rsid w:val="00527FA0"/>
    <w:rsid w:val="00541D24"/>
    <w:rsid w:val="00554D03"/>
    <w:rsid w:val="00593010"/>
    <w:rsid w:val="005F0850"/>
    <w:rsid w:val="00640053"/>
    <w:rsid w:val="00655261"/>
    <w:rsid w:val="006D45DB"/>
    <w:rsid w:val="006E15CB"/>
    <w:rsid w:val="006E2A78"/>
    <w:rsid w:val="00745CC3"/>
    <w:rsid w:val="007470D3"/>
    <w:rsid w:val="00752E87"/>
    <w:rsid w:val="00755A5B"/>
    <w:rsid w:val="00783B10"/>
    <w:rsid w:val="007876BB"/>
    <w:rsid w:val="007A7EDA"/>
    <w:rsid w:val="007B0E66"/>
    <w:rsid w:val="007D2C16"/>
    <w:rsid w:val="007F63B1"/>
    <w:rsid w:val="009207BE"/>
    <w:rsid w:val="009318A6"/>
    <w:rsid w:val="009576CA"/>
    <w:rsid w:val="009C2909"/>
    <w:rsid w:val="009C2E68"/>
    <w:rsid w:val="009F3AD0"/>
    <w:rsid w:val="00A14D70"/>
    <w:rsid w:val="00A2790D"/>
    <w:rsid w:val="00AA7B52"/>
    <w:rsid w:val="00AB58B8"/>
    <w:rsid w:val="00B74FAD"/>
    <w:rsid w:val="00BF1C0C"/>
    <w:rsid w:val="00C064F2"/>
    <w:rsid w:val="00D107A5"/>
    <w:rsid w:val="00D1577B"/>
    <w:rsid w:val="00D22B2B"/>
    <w:rsid w:val="00D25BCC"/>
    <w:rsid w:val="00D67A0B"/>
    <w:rsid w:val="00D85F4B"/>
    <w:rsid w:val="00DE6BBE"/>
    <w:rsid w:val="00E006A6"/>
    <w:rsid w:val="00E4554C"/>
    <w:rsid w:val="00E558F2"/>
    <w:rsid w:val="00E75803"/>
    <w:rsid w:val="00EA3020"/>
    <w:rsid w:val="00F3629B"/>
    <w:rsid w:val="00F54F9C"/>
    <w:rsid w:val="00F96603"/>
    <w:rsid w:val="00FA36AB"/>
    <w:rsid w:val="00FA77D1"/>
    <w:rsid w:val="00FE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12532B1"/>
  <w15:chartTrackingRefBased/>
  <w15:docId w15:val="{B43D5371-A3E3-4F76-842A-AEBF6486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2B2B"/>
  </w:style>
  <w:style w:type="character" w:customStyle="1" w:styleId="a4">
    <w:name w:val="日付 (文字)"/>
    <w:basedOn w:val="a0"/>
    <w:link w:val="a3"/>
    <w:uiPriority w:val="99"/>
    <w:semiHidden/>
    <w:rsid w:val="00D22B2B"/>
  </w:style>
  <w:style w:type="paragraph" w:styleId="a5">
    <w:name w:val="header"/>
    <w:basedOn w:val="a"/>
    <w:link w:val="a6"/>
    <w:uiPriority w:val="99"/>
    <w:unhideWhenUsed/>
    <w:rsid w:val="009576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76CA"/>
  </w:style>
  <w:style w:type="paragraph" w:styleId="a7">
    <w:name w:val="footer"/>
    <w:basedOn w:val="a"/>
    <w:link w:val="a8"/>
    <w:uiPriority w:val="99"/>
    <w:unhideWhenUsed/>
    <w:rsid w:val="009576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76CA"/>
  </w:style>
  <w:style w:type="table" w:styleId="a9">
    <w:name w:val="Table Grid"/>
    <w:basedOn w:val="a1"/>
    <w:uiPriority w:val="39"/>
    <w:rsid w:val="0095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F0850"/>
    <w:pPr>
      <w:jc w:val="center"/>
    </w:pPr>
  </w:style>
  <w:style w:type="character" w:customStyle="1" w:styleId="ab">
    <w:name w:val="記 (文字)"/>
    <w:basedOn w:val="a0"/>
    <w:link w:val="aa"/>
    <w:uiPriority w:val="99"/>
    <w:rsid w:val="005F0850"/>
  </w:style>
  <w:style w:type="paragraph" w:styleId="ac">
    <w:name w:val="Closing"/>
    <w:basedOn w:val="a"/>
    <w:link w:val="ad"/>
    <w:uiPriority w:val="99"/>
    <w:unhideWhenUsed/>
    <w:rsid w:val="005F0850"/>
    <w:pPr>
      <w:jc w:val="right"/>
    </w:pPr>
  </w:style>
  <w:style w:type="character" w:customStyle="1" w:styleId="ad">
    <w:name w:val="結語 (文字)"/>
    <w:basedOn w:val="a0"/>
    <w:link w:val="ac"/>
    <w:uiPriority w:val="99"/>
    <w:rsid w:val="005F0850"/>
  </w:style>
  <w:style w:type="paragraph" w:customStyle="1" w:styleId="ae">
    <w:name w:val="一太郎"/>
    <w:rsid w:val="006E2A78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Century" w:eastAsia="ＭＳ 明朝" w:hAnsi="Century" w:cs="ＭＳ 明朝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A823-D0A4-47A7-9DDC-7CDEA640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tto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 稔子</dc:creator>
  <cp:keywords/>
  <dc:description/>
  <cp:lastModifiedBy>大西 稔子</cp:lastModifiedBy>
  <cp:revision>32</cp:revision>
  <cp:lastPrinted>2025-12-09T04:00:00Z</cp:lastPrinted>
  <dcterms:created xsi:type="dcterms:W3CDTF">2025-09-25T08:14:00Z</dcterms:created>
  <dcterms:modified xsi:type="dcterms:W3CDTF">2026-03-31T05:08:00Z</dcterms:modified>
</cp:coreProperties>
</file>